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177D94" w:rsidRDefault="00336E5D" w:rsidP="00177D94">
      <w:pPr>
        <w:pStyle w:val="papertitle"/>
        <w:rPr>
          <w:sz w:val="28"/>
          <w:szCs w:val="28"/>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r w:rsidRPr="00FD4141">
        <w:rPr>
          <w:rFonts w:hint="eastAsia"/>
          <w:sz w:val="28"/>
          <w:szCs w:val="28"/>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flow of execution through the program, which is determined </w:t>
      </w:r>
      <w:r w:rsidRPr="001871B3">
        <w:rPr>
          <w:i w:val="0"/>
        </w:rPr>
        <w:lastRenderedPageBreak/>
        <w:t>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t>
      </w:r>
      <w:r>
        <w:lastRenderedPageBreak/>
        <w:t xml:space="preserve">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w:t>
      </w:r>
      <w:r>
        <w:lastRenderedPageBreak/>
        <w:t>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562FC7">
      <w:pPr>
        <w:spacing w:before="200" w:after="80"/>
        <w:rPr>
          <w:sz w:val="16"/>
          <w:szCs w:val="16"/>
        </w:rPr>
      </w:pPr>
      <w:proofErr w:type="gramStart"/>
      <w:r w:rsidRPr="00A9269C">
        <w:rPr>
          <w:b/>
          <w:sz w:val="16"/>
          <w:szCs w:val="16"/>
        </w:rPr>
        <w:t>Fig.</w:t>
      </w:r>
      <w:proofErr w:type="gramEnd"/>
      <w:r w:rsidRPr="00A9269C">
        <w:rPr>
          <w:b/>
          <w:sz w:val="16"/>
          <w:szCs w:val="16"/>
        </w:rPr>
        <w:t xml:space="preserve">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0A052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w:t>
      </w:r>
      <w:r w:rsidR="00791C0C" w:rsidRPr="00791C0C">
        <w:rPr>
          <w:rFonts w:eastAsiaTheme="minorEastAsia"/>
          <w:i w:val="0"/>
          <w:lang w:eastAsia="ja-JP"/>
        </w:rPr>
        <w:lastRenderedPageBreak/>
        <w:t>path of the test function.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B07B9">
      <w:pPr>
        <w:pStyle w:val="Heading2"/>
        <w:ind w:left="289" w:hanging="289"/>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1C1044">
      <w:pPr>
        <w:pStyle w:val="Heading3"/>
        <w:spacing w:before="120" w:after="120"/>
        <w:ind w:firstLine="181"/>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B34DDC" w:rsidRDefault="00B34DDC" w:rsidP="00FE0E55">
      <w:pPr>
        <w:spacing w:after="120"/>
        <w:ind w:firstLine="272"/>
        <w:jc w:val="both"/>
        <w:rPr>
          <w:rFonts w:eastAsiaTheme="minorEastAsia"/>
          <w:lang w:eastAsia="ja-JP"/>
        </w:rPr>
      </w:pP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77541C"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837FFE">
      <w:pPr>
        <w:pStyle w:val="Heading3"/>
        <w:spacing w:before="120" w:after="120"/>
        <w:ind w:firstLine="181"/>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837FFE">
      <w:pPr>
        <w:pStyle w:val="Heading3"/>
        <w:spacing w:before="120" w:after="120"/>
        <w:ind w:firstLine="181"/>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xml:space="preserve">. After </w:t>
      </w:r>
      <w:r w:rsidRPr="006F1A87">
        <w:rPr>
          <w:i w:val="0"/>
        </w:rPr>
        <w:lastRenderedPageBreak/>
        <w:t>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F37821">
      <w:pPr>
        <w:pStyle w:val="Heading3"/>
        <w:spacing w:before="120" w:after="120"/>
        <w:ind w:firstLine="181"/>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F37821">
      <w:pPr>
        <w:pStyle w:val="Heading3"/>
        <w:spacing w:before="120" w:after="120"/>
        <w:ind w:firstLine="181"/>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91239" cy="244990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448646"/>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lastRenderedPageBreak/>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77541C">
      <w:pPr>
        <w:shd w:val="clear" w:color="auto" w:fill="FFFFFF"/>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77541C">
      <w:pPr>
        <w:pStyle w:val="ListParagraph"/>
        <w:numPr>
          <w:ilvl w:val="0"/>
          <w:numId w:val="28"/>
        </w:numPr>
        <w:shd w:val="clear" w:color="auto" w:fill="FFFFFF"/>
        <w:spacing w:line="228"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77541C">
      <w:pPr>
        <w:pStyle w:val="ListParagraph"/>
        <w:numPr>
          <w:ilvl w:val="0"/>
          <w:numId w:val="28"/>
        </w:numPr>
        <w:shd w:val="clear" w:color="auto" w:fill="FFFFFF"/>
        <w:spacing w:line="228"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77541C">
      <w:pPr>
        <w:pStyle w:val="ListParagraph"/>
        <w:numPr>
          <w:ilvl w:val="0"/>
          <w:numId w:val="28"/>
        </w:numPr>
        <w:shd w:val="clear" w:color="auto" w:fill="FFFFFF"/>
        <w:spacing w:line="228"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54135C" w:rsidRPr="0054135C" w:rsidRDefault="00F70B36" w:rsidP="0077541C">
      <w:pPr>
        <w:shd w:val="clear" w:color="auto" w:fill="FFFFFF"/>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lastRenderedPageBreak/>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w:t>
      </w:r>
      <w:bookmarkStart w:id="0" w:name="_GoBack"/>
      <w:bookmarkEnd w:id="0"/>
      <w:r w:rsidRPr="0029136B">
        <w:t>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Type: type of input variables</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Range: range of input variables</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Max gen: maximum population generation for each time to run GA</w:t>
      </w:r>
    </w:p>
    <w:p w:rsidR="00741165" w:rsidRPr="0029136B" w:rsidRDefault="00741165" w:rsidP="00EB3A8F">
      <w:pPr>
        <w:pStyle w:val="ListParagraph"/>
        <w:numPr>
          <w:ilvl w:val="0"/>
          <w:numId w:val="26"/>
        </w:numPr>
        <w:autoSpaceDE w:val="0"/>
        <w:autoSpaceDN w:val="0"/>
        <w:spacing w:line="228"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Max run: maximum runtime of GA</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Epsilon: critical value to adjust chromosome</w:t>
      </w:r>
    </w:p>
    <w:p w:rsidR="00741165" w:rsidRPr="0029136B" w:rsidRDefault="0054229C" w:rsidP="00EB3A8F">
      <w:pPr>
        <w:pStyle w:val="ListParagraph"/>
        <w:numPr>
          <w:ilvl w:val="0"/>
          <w:numId w:val="26"/>
        </w:numPr>
        <w:autoSpaceDE w:val="0"/>
        <w:autoSpaceDN w:val="0"/>
        <w:spacing w:line="228" w:lineRule="auto"/>
        <w:ind w:left="646" w:hanging="357"/>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741165" w:rsidRPr="0029136B" w:rsidRDefault="00741165" w:rsidP="009F3779">
      <w:pPr>
        <w:spacing w:before="120" w:after="120"/>
        <w:ind w:firstLine="284"/>
        <w:jc w:val="both"/>
      </w:pPr>
      <w:r w:rsidRPr="0029136B">
        <w:lastRenderedPageBreak/>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 xml:space="preserve">r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716ADF">
      <w:pPr>
        <w:spacing w:line="223" w:lineRule="auto"/>
        <w:ind w:firstLine="289"/>
        <w:jc w:val="both"/>
      </w:pPr>
      <w:r w:rsidRPr="0029136B">
        <w:lastRenderedPageBreak/>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716ADF">
      <w:pPr>
        <w:spacing w:line="223" w:lineRule="auto"/>
        <w:ind w:firstLine="289"/>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2F60E5" w:rsidP="002F60E5">
      <w:pPr>
        <w:pStyle w:val="references"/>
        <w:sectPr w:rsidR="002F60E5"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721CA"/>
    <w:rsid w:val="00082AFA"/>
    <w:rsid w:val="00092DCD"/>
    <w:rsid w:val="0009396B"/>
    <w:rsid w:val="000A052B"/>
    <w:rsid w:val="000A305E"/>
    <w:rsid w:val="000B47E4"/>
    <w:rsid w:val="000B76BD"/>
    <w:rsid w:val="000C015B"/>
    <w:rsid w:val="000C1769"/>
    <w:rsid w:val="000C1E68"/>
    <w:rsid w:val="000E2E1E"/>
    <w:rsid w:val="001008D8"/>
    <w:rsid w:val="00102E39"/>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7D67"/>
    <w:rsid w:val="001A2EFD"/>
    <w:rsid w:val="001A432C"/>
    <w:rsid w:val="001A61B9"/>
    <w:rsid w:val="001A7186"/>
    <w:rsid w:val="001B1759"/>
    <w:rsid w:val="001B30D5"/>
    <w:rsid w:val="001B67DC"/>
    <w:rsid w:val="001C1044"/>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B61"/>
    <w:rsid w:val="0029136B"/>
    <w:rsid w:val="0029276C"/>
    <w:rsid w:val="002A0F92"/>
    <w:rsid w:val="002B2625"/>
    <w:rsid w:val="002B5BC2"/>
    <w:rsid w:val="002B7196"/>
    <w:rsid w:val="002C494F"/>
    <w:rsid w:val="002D107B"/>
    <w:rsid w:val="002D4832"/>
    <w:rsid w:val="002D6EA1"/>
    <w:rsid w:val="002F421C"/>
    <w:rsid w:val="002F60E5"/>
    <w:rsid w:val="0031716D"/>
    <w:rsid w:val="00335420"/>
    <w:rsid w:val="00336E5D"/>
    <w:rsid w:val="00344602"/>
    <w:rsid w:val="00354800"/>
    <w:rsid w:val="00361004"/>
    <w:rsid w:val="00361393"/>
    <w:rsid w:val="00367EA2"/>
    <w:rsid w:val="003878A9"/>
    <w:rsid w:val="00397283"/>
    <w:rsid w:val="003A19E2"/>
    <w:rsid w:val="003A610C"/>
    <w:rsid w:val="003A7C79"/>
    <w:rsid w:val="003B0A98"/>
    <w:rsid w:val="003B2E44"/>
    <w:rsid w:val="003B3E2C"/>
    <w:rsid w:val="003B6804"/>
    <w:rsid w:val="003C0773"/>
    <w:rsid w:val="003C2711"/>
    <w:rsid w:val="003C5D4E"/>
    <w:rsid w:val="003D12F4"/>
    <w:rsid w:val="003D7DB1"/>
    <w:rsid w:val="003E38D7"/>
    <w:rsid w:val="003E5634"/>
    <w:rsid w:val="003E7F63"/>
    <w:rsid w:val="003F5E3B"/>
    <w:rsid w:val="003F6242"/>
    <w:rsid w:val="003F63D2"/>
    <w:rsid w:val="003F6FD8"/>
    <w:rsid w:val="0040232D"/>
    <w:rsid w:val="0040733F"/>
    <w:rsid w:val="00407E67"/>
    <w:rsid w:val="00412403"/>
    <w:rsid w:val="00414FA8"/>
    <w:rsid w:val="0042116E"/>
    <w:rsid w:val="00422D40"/>
    <w:rsid w:val="00431C5B"/>
    <w:rsid w:val="00445B8A"/>
    <w:rsid w:val="00455F7B"/>
    <w:rsid w:val="00457902"/>
    <w:rsid w:val="00471D48"/>
    <w:rsid w:val="00474B23"/>
    <w:rsid w:val="00475D5A"/>
    <w:rsid w:val="00475F98"/>
    <w:rsid w:val="004815A0"/>
    <w:rsid w:val="00485BBB"/>
    <w:rsid w:val="00491211"/>
    <w:rsid w:val="00493100"/>
    <w:rsid w:val="00494885"/>
    <w:rsid w:val="004A5472"/>
    <w:rsid w:val="004A6F34"/>
    <w:rsid w:val="004B4E06"/>
    <w:rsid w:val="004B514D"/>
    <w:rsid w:val="004C153A"/>
    <w:rsid w:val="004D09E6"/>
    <w:rsid w:val="004D72B5"/>
    <w:rsid w:val="004E4F13"/>
    <w:rsid w:val="004E7532"/>
    <w:rsid w:val="0050176C"/>
    <w:rsid w:val="00501A0A"/>
    <w:rsid w:val="00506A17"/>
    <w:rsid w:val="0052452B"/>
    <w:rsid w:val="005325BE"/>
    <w:rsid w:val="00534654"/>
    <w:rsid w:val="00535CF7"/>
    <w:rsid w:val="005372EC"/>
    <w:rsid w:val="0054135C"/>
    <w:rsid w:val="0054229C"/>
    <w:rsid w:val="0054290D"/>
    <w:rsid w:val="0054548F"/>
    <w:rsid w:val="00551B45"/>
    <w:rsid w:val="00551B7F"/>
    <w:rsid w:val="00553997"/>
    <w:rsid w:val="00562FC7"/>
    <w:rsid w:val="00563DF4"/>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E06"/>
    <w:rsid w:val="006970F6"/>
    <w:rsid w:val="006B6B66"/>
    <w:rsid w:val="006C11D0"/>
    <w:rsid w:val="006E222E"/>
    <w:rsid w:val="006E38E3"/>
    <w:rsid w:val="006E70BA"/>
    <w:rsid w:val="006F0109"/>
    <w:rsid w:val="006F1A87"/>
    <w:rsid w:val="00716ADF"/>
    <w:rsid w:val="0073006A"/>
    <w:rsid w:val="00740EEA"/>
    <w:rsid w:val="00741165"/>
    <w:rsid w:val="007429E5"/>
    <w:rsid w:val="00743D31"/>
    <w:rsid w:val="0075295D"/>
    <w:rsid w:val="00761E0D"/>
    <w:rsid w:val="0077328D"/>
    <w:rsid w:val="0077541C"/>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791D"/>
    <w:rsid w:val="00810117"/>
    <w:rsid w:val="008128DB"/>
    <w:rsid w:val="0081365A"/>
    <w:rsid w:val="00820506"/>
    <w:rsid w:val="00827D24"/>
    <w:rsid w:val="00834C8B"/>
    <w:rsid w:val="00835276"/>
    <w:rsid w:val="008361C6"/>
    <w:rsid w:val="00837FFE"/>
    <w:rsid w:val="008428D1"/>
    <w:rsid w:val="008455D9"/>
    <w:rsid w:val="0084590D"/>
    <w:rsid w:val="00873603"/>
    <w:rsid w:val="00874B3F"/>
    <w:rsid w:val="008769C8"/>
    <w:rsid w:val="008778E3"/>
    <w:rsid w:val="00881B9B"/>
    <w:rsid w:val="008A2C7D"/>
    <w:rsid w:val="008B3F28"/>
    <w:rsid w:val="008C4B23"/>
    <w:rsid w:val="008D0747"/>
    <w:rsid w:val="008D5C72"/>
    <w:rsid w:val="008D714B"/>
    <w:rsid w:val="008E2A0C"/>
    <w:rsid w:val="008E37CB"/>
    <w:rsid w:val="008E39D0"/>
    <w:rsid w:val="00907382"/>
    <w:rsid w:val="00914D33"/>
    <w:rsid w:val="00915177"/>
    <w:rsid w:val="0092041B"/>
    <w:rsid w:val="009303D9"/>
    <w:rsid w:val="00931700"/>
    <w:rsid w:val="00933C64"/>
    <w:rsid w:val="00935819"/>
    <w:rsid w:val="00937158"/>
    <w:rsid w:val="009563FB"/>
    <w:rsid w:val="00960E45"/>
    <w:rsid w:val="00964BF1"/>
    <w:rsid w:val="00965AC4"/>
    <w:rsid w:val="00965CE7"/>
    <w:rsid w:val="00966519"/>
    <w:rsid w:val="00972203"/>
    <w:rsid w:val="0097304B"/>
    <w:rsid w:val="009837DC"/>
    <w:rsid w:val="009877FB"/>
    <w:rsid w:val="00993CEA"/>
    <w:rsid w:val="009A1FE8"/>
    <w:rsid w:val="009B6D4B"/>
    <w:rsid w:val="009C0AC4"/>
    <w:rsid w:val="009C1B0A"/>
    <w:rsid w:val="009D536A"/>
    <w:rsid w:val="009D7872"/>
    <w:rsid w:val="009E47EF"/>
    <w:rsid w:val="009E5CD5"/>
    <w:rsid w:val="009E68A9"/>
    <w:rsid w:val="009F3779"/>
    <w:rsid w:val="009F3A6A"/>
    <w:rsid w:val="009F6847"/>
    <w:rsid w:val="00A00EC2"/>
    <w:rsid w:val="00A059B3"/>
    <w:rsid w:val="00A152C2"/>
    <w:rsid w:val="00A2102A"/>
    <w:rsid w:val="00A244CE"/>
    <w:rsid w:val="00A27863"/>
    <w:rsid w:val="00A33BDC"/>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4071"/>
    <w:rsid w:val="00AC7B36"/>
    <w:rsid w:val="00AD5B2A"/>
    <w:rsid w:val="00AE3409"/>
    <w:rsid w:val="00AF01F0"/>
    <w:rsid w:val="00AF0599"/>
    <w:rsid w:val="00AF0667"/>
    <w:rsid w:val="00AF3D62"/>
    <w:rsid w:val="00AF4E50"/>
    <w:rsid w:val="00B075F8"/>
    <w:rsid w:val="00B11A60"/>
    <w:rsid w:val="00B1222D"/>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30EE"/>
    <w:rsid w:val="00BB5CD8"/>
    <w:rsid w:val="00BC14EB"/>
    <w:rsid w:val="00BC3420"/>
    <w:rsid w:val="00BC7EFE"/>
    <w:rsid w:val="00BC7FEF"/>
    <w:rsid w:val="00BE332A"/>
    <w:rsid w:val="00BE7D3C"/>
    <w:rsid w:val="00BF07D3"/>
    <w:rsid w:val="00BF0A60"/>
    <w:rsid w:val="00BF5FF6"/>
    <w:rsid w:val="00C0207F"/>
    <w:rsid w:val="00C04C1E"/>
    <w:rsid w:val="00C14463"/>
    <w:rsid w:val="00C16117"/>
    <w:rsid w:val="00C32080"/>
    <w:rsid w:val="00C35BA9"/>
    <w:rsid w:val="00C40EC9"/>
    <w:rsid w:val="00C56376"/>
    <w:rsid w:val="00C6027B"/>
    <w:rsid w:val="00C605E7"/>
    <w:rsid w:val="00C6448F"/>
    <w:rsid w:val="00C6480E"/>
    <w:rsid w:val="00C65271"/>
    <w:rsid w:val="00C6586F"/>
    <w:rsid w:val="00C70077"/>
    <w:rsid w:val="00C7064A"/>
    <w:rsid w:val="00C771BC"/>
    <w:rsid w:val="00C8100D"/>
    <w:rsid w:val="00C87B9C"/>
    <w:rsid w:val="00C919A4"/>
    <w:rsid w:val="00C94CE6"/>
    <w:rsid w:val="00CA19CF"/>
    <w:rsid w:val="00CA1AFA"/>
    <w:rsid w:val="00CA3E87"/>
    <w:rsid w:val="00CB07B9"/>
    <w:rsid w:val="00CC086A"/>
    <w:rsid w:val="00CC393F"/>
    <w:rsid w:val="00CD1ADD"/>
    <w:rsid w:val="00CD4F47"/>
    <w:rsid w:val="00CE074A"/>
    <w:rsid w:val="00CF57A6"/>
    <w:rsid w:val="00CF7D27"/>
    <w:rsid w:val="00D1184D"/>
    <w:rsid w:val="00D13ADE"/>
    <w:rsid w:val="00D152DC"/>
    <w:rsid w:val="00D1589A"/>
    <w:rsid w:val="00D15D3C"/>
    <w:rsid w:val="00D22AC4"/>
    <w:rsid w:val="00D22F35"/>
    <w:rsid w:val="00D27353"/>
    <w:rsid w:val="00D320F7"/>
    <w:rsid w:val="00D327EE"/>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B5B5B"/>
    <w:rsid w:val="00DB5E2A"/>
    <w:rsid w:val="00DB7475"/>
    <w:rsid w:val="00DC0961"/>
    <w:rsid w:val="00DC4532"/>
    <w:rsid w:val="00DD0018"/>
    <w:rsid w:val="00DD678B"/>
    <w:rsid w:val="00DF2EDB"/>
    <w:rsid w:val="00E123D3"/>
    <w:rsid w:val="00E2100B"/>
    <w:rsid w:val="00E21C69"/>
    <w:rsid w:val="00E3084F"/>
    <w:rsid w:val="00E369AB"/>
    <w:rsid w:val="00E51CC2"/>
    <w:rsid w:val="00E61E12"/>
    <w:rsid w:val="00E62E28"/>
    <w:rsid w:val="00E6777C"/>
    <w:rsid w:val="00E70990"/>
    <w:rsid w:val="00E7596C"/>
    <w:rsid w:val="00E77167"/>
    <w:rsid w:val="00E81BB2"/>
    <w:rsid w:val="00E878F2"/>
    <w:rsid w:val="00E9215F"/>
    <w:rsid w:val="00E93443"/>
    <w:rsid w:val="00EB3A8F"/>
    <w:rsid w:val="00ED0149"/>
    <w:rsid w:val="00ED7E7A"/>
    <w:rsid w:val="00EE12E0"/>
    <w:rsid w:val="00EE2A3F"/>
    <w:rsid w:val="00EE42EC"/>
    <w:rsid w:val="00EE745E"/>
    <w:rsid w:val="00EF1B1F"/>
    <w:rsid w:val="00F01C58"/>
    <w:rsid w:val="00F03103"/>
    <w:rsid w:val="00F03C62"/>
    <w:rsid w:val="00F12834"/>
    <w:rsid w:val="00F147CE"/>
    <w:rsid w:val="00F21C65"/>
    <w:rsid w:val="00F271DE"/>
    <w:rsid w:val="00F32BB6"/>
    <w:rsid w:val="00F32F15"/>
    <w:rsid w:val="00F3781B"/>
    <w:rsid w:val="00F37821"/>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2493-731F-489F-A1F0-CEDD280F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7</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420</cp:revision>
  <cp:lastPrinted>2016-08-18T03:02:00Z</cp:lastPrinted>
  <dcterms:created xsi:type="dcterms:W3CDTF">2016-06-23T06:59:00Z</dcterms:created>
  <dcterms:modified xsi:type="dcterms:W3CDTF">2016-08-22T12:15:00Z</dcterms:modified>
</cp:coreProperties>
</file>